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F1E2" w14:textId="77777777" w:rsidR="00A018BF" w:rsidRPr="00A018BF" w:rsidRDefault="00A018BF" w:rsidP="00A01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BF">
        <w:rPr>
          <w:rFonts w:ascii="Times New Roman" w:hAnsi="Times New Roman" w:cs="Times New Roman"/>
          <w:b/>
          <w:sz w:val="28"/>
          <w:szCs w:val="28"/>
        </w:rPr>
        <w:t>Химия, 8 класс</w:t>
      </w:r>
    </w:p>
    <w:p w14:paraId="03AAD2E0" w14:textId="666C6E63" w:rsidR="00A018BF" w:rsidRPr="00A018BF" w:rsidRDefault="00A018BF" w:rsidP="00A01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BF">
        <w:rPr>
          <w:rFonts w:ascii="Times New Roman" w:hAnsi="Times New Roman" w:cs="Times New Roman"/>
          <w:b/>
          <w:sz w:val="28"/>
          <w:szCs w:val="28"/>
        </w:rPr>
        <w:t>«Ракетные двигатели и химические реакции»</w:t>
      </w:r>
    </w:p>
    <w:p w14:paraId="68D3BE27" w14:textId="77777777" w:rsidR="00A018BF" w:rsidRDefault="00A018BF" w:rsidP="00A01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BF">
        <w:rPr>
          <w:rFonts w:ascii="Times New Roman" w:hAnsi="Times New Roman" w:cs="Times New Roman"/>
          <w:b/>
          <w:sz w:val="28"/>
          <w:szCs w:val="28"/>
        </w:rPr>
        <w:t>Центр «Авиация и космонавтика» на ВДНХ</w:t>
      </w:r>
    </w:p>
    <w:p w14:paraId="7D632CB1" w14:textId="1E32D77B" w:rsidR="00A018BF" w:rsidRDefault="00A018BF" w:rsidP="00A01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70E802" w14:textId="60B674A4" w:rsidR="00F149DD" w:rsidRPr="00F149DD" w:rsidRDefault="00F149DD" w:rsidP="00A01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D">
        <w:rPr>
          <w:rFonts w:ascii="Times New Roman" w:hAnsi="Times New Roman" w:cs="Times New Roman"/>
          <w:b/>
          <w:sz w:val="28"/>
          <w:szCs w:val="28"/>
        </w:rPr>
        <w:t xml:space="preserve">Возможный сценарий урока </w:t>
      </w:r>
    </w:p>
    <w:p w14:paraId="0F3D8521" w14:textId="2BD9B57D" w:rsidR="002476F6" w:rsidRPr="003B2D73" w:rsidRDefault="002476F6" w:rsidP="002476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Так как основной этап урока проводится на территории </w:t>
      </w:r>
      <w:r w:rsidRPr="00C4667A">
        <w:rPr>
          <w:rFonts w:ascii="Times New Roman" w:hAnsi="Times New Roman" w:cs="Times New Roman"/>
          <w:b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F6">
        <w:rPr>
          <w:rFonts w:ascii="Times New Roman" w:hAnsi="Times New Roman" w:cs="Times New Roman"/>
          <w:b/>
          <w:sz w:val="28"/>
          <w:szCs w:val="28"/>
        </w:rPr>
        <w:t>«Авиация и космонавтика» на ВДНХ</w:t>
      </w:r>
      <w:r w:rsidRPr="002476F6">
        <w:rPr>
          <w:rFonts w:ascii="Times New Roman" w:hAnsi="Times New Roman"/>
          <w:b/>
          <w:sz w:val="28"/>
          <w:szCs w:val="28"/>
          <w:lang w:eastAsia="ru-RU"/>
        </w:rPr>
        <w:t>, п</w:t>
      </w:r>
      <w:r w:rsidRPr="002476F6">
        <w:rPr>
          <w:rFonts w:ascii="Times New Roman" w:hAnsi="Times New Roman"/>
          <w:b/>
          <w:sz w:val="28"/>
          <w:szCs w:val="28"/>
        </w:rPr>
        <w:t>еред</w:t>
      </w:r>
      <w:r w:rsidRPr="003B2D73">
        <w:rPr>
          <w:rFonts w:ascii="Times New Roman" w:hAnsi="Times New Roman"/>
          <w:b/>
          <w:sz w:val="28"/>
          <w:szCs w:val="28"/>
        </w:rPr>
        <w:t xml:space="preserve"> выездом на объект обязателен инструктаж </w:t>
      </w:r>
      <w:r w:rsidRPr="002476F6">
        <w:rPr>
          <w:rFonts w:ascii="Times New Roman" w:hAnsi="Times New Roman" w:cs="Times New Roman"/>
          <w:b/>
          <w:sz w:val="28"/>
          <w:szCs w:val="28"/>
        </w:rPr>
        <w:t>по технике безопасного поведения в транспорте и в местах большого скопления людей</w:t>
      </w:r>
      <w:r w:rsidRPr="002476F6">
        <w:rPr>
          <w:rFonts w:ascii="Times New Roman" w:hAnsi="Times New Roman"/>
          <w:b/>
          <w:sz w:val="28"/>
          <w:szCs w:val="28"/>
        </w:rPr>
        <w:t>.</w:t>
      </w: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2D73">
        <w:rPr>
          <w:rFonts w:ascii="Times New Roman" w:hAnsi="Times New Roman"/>
          <w:b/>
          <w:sz w:val="28"/>
          <w:szCs w:val="28"/>
        </w:rPr>
        <w:t xml:space="preserve">Необходимо сопровождение </w:t>
      </w:r>
      <w:r w:rsidR="0038153B" w:rsidRPr="003B2D73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Pr="003B2D73">
        <w:rPr>
          <w:rFonts w:ascii="Times New Roman" w:hAnsi="Times New Roman"/>
          <w:b/>
          <w:sz w:val="28"/>
          <w:szCs w:val="28"/>
        </w:rPr>
        <w:t>сотрудниками школы. При перемещении на объектах ГУП «Московский метрополитен» рекомендуется вос</w:t>
      </w:r>
      <w:r w:rsidR="001E75C0">
        <w:rPr>
          <w:rFonts w:ascii="Times New Roman" w:hAnsi="Times New Roman"/>
          <w:b/>
          <w:sz w:val="28"/>
          <w:szCs w:val="28"/>
        </w:rPr>
        <w:t>пользоваться услугами</w:t>
      </w:r>
      <w:r w:rsidRPr="003B2D73">
        <w:rPr>
          <w:rFonts w:ascii="Times New Roman" w:hAnsi="Times New Roman"/>
          <w:b/>
          <w:sz w:val="28"/>
          <w:szCs w:val="28"/>
        </w:rPr>
        <w:t xml:space="preserve"> </w:t>
      </w:r>
      <w:r w:rsidR="001E75C0">
        <w:rPr>
          <w:rFonts w:ascii="Times New Roman" w:hAnsi="Times New Roman"/>
          <w:b/>
          <w:sz w:val="28"/>
          <w:szCs w:val="28"/>
        </w:rPr>
        <w:t>Центра обеспечения мобильности пассажиров</w:t>
      </w:r>
      <w:bookmarkStart w:id="0" w:name="_GoBack"/>
      <w:bookmarkEnd w:id="0"/>
      <w:r w:rsidRPr="003B2D73">
        <w:rPr>
          <w:rFonts w:ascii="Times New Roman" w:hAnsi="Times New Roman"/>
          <w:b/>
          <w:sz w:val="28"/>
          <w:szCs w:val="28"/>
        </w:rPr>
        <w:t xml:space="preserve"> (</w:t>
      </w:r>
      <w:hyperlink r:id="rId8" w:history="1">
        <w:r w:rsidRPr="003B2D73">
          <w:rPr>
            <w:rStyle w:val="aa"/>
            <w:rFonts w:ascii="Times New Roman" w:hAnsi="Times New Roman"/>
            <w:b/>
            <w:sz w:val="28"/>
            <w:szCs w:val="28"/>
          </w:rPr>
          <w:t>http://www.mosmetro.ru/mobile/</w:t>
        </w:r>
      </w:hyperlink>
      <w:r w:rsidRPr="003B2D73">
        <w:rPr>
          <w:rFonts w:ascii="Times New Roman" w:hAnsi="Times New Roman"/>
          <w:b/>
          <w:sz w:val="28"/>
          <w:szCs w:val="28"/>
        </w:rPr>
        <w:t>).</w:t>
      </w:r>
    </w:p>
    <w:p w14:paraId="52815DA2" w14:textId="77777777"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06E07" w14:textId="77777777" w:rsidR="002476F6" w:rsidRDefault="002476F6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EB0F6" w14:textId="77777777" w:rsidR="002476F6" w:rsidRPr="00F84696" w:rsidRDefault="002476F6" w:rsidP="002476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4D5655AE" w14:textId="58286A1C" w:rsidR="00F149DD" w:rsidRPr="002E2D9B" w:rsidRDefault="00B8034F" w:rsidP="00B803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ая часть.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Возможно проведение как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фойе Центра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D9B">
        <w:rPr>
          <w:rFonts w:ascii="Times New Roman" w:hAnsi="Times New Roman" w:cs="Times New Roman"/>
          <w:i/>
          <w:sz w:val="28"/>
          <w:szCs w:val="28"/>
        </w:rPr>
        <w:t xml:space="preserve">«Авиация и космонавтика»,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так и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>.</w:t>
      </w:r>
    </w:p>
    <w:p w14:paraId="0421C74F" w14:textId="5E052F93" w:rsidR="00F149DD" w:rsidRPr="00F351D5" w:rsidRDefault="00F149DD" w:rsidP="00B803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 xml:space="preserve">Вводная часть. Правила поведения в </w:t>
      </w:r>
      <w:r w:rsidR="00EC7204">
        <w:rPr>
          <w:rFonts w:ascii="Times New Roman" w:hAnsi="Times New Roman" w:cs="Times New Roman"/>
          <w:sz w:val="28"/>
          <w:szCs w:val="28"/>
        </w:rPr>
        <w:t>Центре «Авиация и космонавтика»</w:t>
      </w:r>
      <w:r w:rsidRPr="009746BB">
        <w:rPr>
          <w:rFonts w:ascii="Times New Roman" w:hAnsi="Times New Roman" w:cs="Times New Roman"/>
          <w:sz w:val="28"/>
          <w:szCs w:val="28"/>
        </w:rPr>
        <w:t>.</w:t>
      </w:r>
      <w:r w:rsidR="003B3A87" w:rsidRPr="009746BB">
        <w:rPr>
          <w:rFonts w:ascii="Times New Roman" w:hAnsi="Times New Roman" w:cs="Times New Roman"/>
          <w:sz w:val="28"/>
          <w:szCs w:val="28"/>
        </w:rPr>
        <w:t xml:space="preserve"> </w:t>
      </w:r>
      <w:r w:rsidR="00F351D5"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 w:rsidR="003B3A87" w:rsidRPr="00F351D5">
        <w:rPr>
          <w:rFonts w:ascii="Times New Roman" w:hAnsi="Times New Roman" w:cs="Times New Roman"/>
          <w:sz w:val="28"/>
          <w:szCs w:val="28"/>
        </w:rPr>
        <w:t xml:space="preserve">Учитель делает акцент, что это </w:t>
      </w:r>
      <w:r w:rsidRPr="00F351D5">
        <w:rPr>
          <w:rFonts w:ascii="Times New Roman" w:hAnsi="Times New Roman" w:cs="Times New Roman"/>
          <w:sz w:val="28"/>
          <w:szCs w:val="28"/>
        </w:rPr>
        <w:t>урок, а не экскурси</w:t>
      </w:r>
      <w:r w:rsidR="003B3A87" w:rsidRPr="00F351D5">
        <w:rPr>
          <w:rFonts w:ascii="Times New Roman" w:hAnsi="Times New Roman" w:cs="Times New Roman"/>
          <w:sz w:val="28"/>
          <w:szCs w:val="28"/>
        </w:rPr>
        <w:t>я</w:t>
      </w:r>
      <w:r w:rsidR="008D48D1">
        <w:rPr>
          <w:rFonts w:ascii="Times New Roman" w:hAnsi="Times New Roman" w:cs="Times New Roman"/>
          <w:sz w:val="28"/>
          <w:szCs w:val="28"/>
        </w:rPr>
        <w:t>. Также необходимо отметить, что для выполнения финального задания (Задание №</w:t>
      </w:r>
      <w:r w:rsidR="0038153B">
        <w:rPr>
          <w:rFonts w:ascii="Times New Roman" w:hAnsi="Times New Roman" w:cs="Times New Roman"/>
          <w:sz w:val="28"/>
          <w:szCs w:val="28"/>
        </w:rPr>
        <w:t xml:space="preserve"> </w:t>
      </w:r>
      <w:r w:rsidR="008D48D1">
        <w:rPr>
          <w:rFonts w:ascii="Times New Roman" w:hAnsi="Times New Roman" w:cs="Times New Roman"/>
          <w:sz w:val="28"/>
          <w:szCs w:val="28"/>
        </w:rPr>
        <w:t>6) могут понадобится фотографии.</w:t>
      </w:r>
    </w:p>
    <w:p w14:paraId="1F814015" w14:textId="6576B320" w:rsidR="00A018BF" w:rsidRPr="00A018BF" w:rsidRDefault="009746BB" w:rsidP="00A018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9746BB">
        <w:rPr>
          <w:rFonts w:ascii="Times New Roman" w:hAnsi="Times New Roman" w:cs="Times New Roman"/>
          <w:sz w:val="28"/>
          <w:szCs w:val="28"/>
        </w:rPr>
        <w:t>ыполн</w:t>
      </w:r>
      <w:r w:rsidRPr="009746BB">
        <w:rPr>
          <w:rFonts w:ascii="Times New Roman" w:hAnsi="Times New Roman" w:cs="Times New Roman"/>
          <w:sz w:val="28"/>
          <w:szCs w:val="28"/>
        </w:rPr>
        <w:t>яют</w:t>
      </w:r>
      <w:r w:rsidR="002476F6">
        <w:rPr>
          <w:rFonts w:ascii="Times New Roman" w:hAnsi="Times New Roman" w:cs="Times New Roman"/>
          <w:sz w:val="28"/>
          <w:szCs w:val="28"/>
        </w:rPr>
        <w:t xml:space="preserve"> З</w:t>
      </w:r>
      <w:r w:rsidR="00EE0E44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2476F6">
        <w:rPr>
          <w:rFonts w:ascii="Times New Roman" w:hAnsi="Times New Roman" w:cs="Times New Roman"/>
          <w:sz w:val="28"/>
          <w:szCs w:val="28"/>
        </w:rPr>
        <w:t>№ 1.</w:t>
      </w:r>
    </w:p>
    <w:p w14:paraId="474AC0C4" w14:textId="43A3AD7A" w:rsidR="008D48D1" w:rsidRPr="008D48D1" w:rsidRDefault="00A018BF" w:rsidP="008D48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: важно также напомнить учащимся о том, что такое химическая реакция и уравнение химической реакции. После выполнения задания организовать небольшую дискуссию по указанным терминам и определениям. Всю дополнительную информацию можно найти в файле «Дополнительные материалы для учителя».</w:t>
      </w:r>
    </w:p>
    <w:p w14:paraId="6188EF6F" w14:textId="77777777" w:rsidR="00BF67C3" w:rsidRDefault="00BF67C3" w:rsidP="00BF67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3E92566" w14:textId="30849656" w:rsidR="002E2D9B" w:rsidRPr="00F84696" w:rsidRDefault="002E2D9B" w:rsidP="002E2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624C9F35" w14:textId="3AF272FB" w:rsidR="002E2D9B" w:rsidRPr="002E2D9B" w:rsidRDefault="002E2D9B" w:rsidP="002E2D9B">
      <w:pPr>
        <w:rPr>
          <w:rFonts w:ascii="Times New Roman" w:hAnsi="Times New Roman" w:cs="Times New Roman"/>
          <w:i/>
          <w:sz w:val="28"/>
          <w:szCs w:val="28"/>
        </w:rPr>
      </w:pPr>
      <w:r w:rsidRPr="002E2D9B">
        <w:rPr>
          <w:rFonts w:ascii="Times New Roman" w:hAnsi="Times New Roman" w:cs="Times New Roman"/>
          <w:i/>
          <w:sz w:val="28"/>
          <w:szCs w:val="28"/>
        </w:rPr>
        <w:t>Работа в Центре «Авиация и космонавтика»</w:t>
      </w:r>
    </w:p>
    <w:p w14:paraId="50744166" w14:textId="7541B68F" w:rsidR="00BF67C3" w:rsidRPr="00F913C5" w:rsidRDefault="00292574" w:rsidP="00F913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зал</w:t>
      </w:r>
      <w:r w:rsidR="00BF67C3" w:rsidRPr="00F913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DA8B4C8" w14:textId="07FEF6F1" w:rsidR="00CB2861" w:rsidRPr="00CB2861" w:rsidRDefault="00CB2861" w:rsidP="00BF67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61">
        <w:rPr>
          <w:rFonts w:ascii="Times New Roman" w:hAnsi="Times New Roman" w:cs="Times New Roman"/>
          <w:sz w:val="28"/>
          <w:szCs w:val="28"/>
        </w:rPr>
        <w:t>Перед выполнением Задания №</w:t>
      </w:r>
      <w:r w:rsidR="0038153B">
        <w:rPr>
          <w:rFonts w:ascii="Times New Roman" w:hAnsi="Times New Roman" w:cs="Times New Roman"/>
          <w:sz w:val="28"/>
          <w:szCs w:val="28"/>
        </w:rPr>
        <w:t xml:space="preserve"> </w:t>
      </w:r>
      <w:r w:rsidRPr="00CB2861">
        <w:rPr>
          <w:rFonts w:ascii="Times New Roman" w:hAnsi="Times New Roman" w:cs="Times New Roman"/>
          <w:sz w:val="28"/>
          <w:szCs w:val="28"/>
        </w:rPr>
        <w:t>2 рекомендуется дать небольшую справку об организациях, которые предприняли первые попытки создания ракетных двига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 необходимую информацию можно найти в файле «Дополнительные материалы для учителя».</w:t>
      </w:r>
    </w:p>
    <w:p w14:paraId="2B17918D" w14:textId="11F93A25" w:rsidR="00BF67C3" w:rsidRPr="00BF67C3" w:rsidRDefault="00BF67C3" w:rsidP="00BF67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Обучающиеся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2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EC72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46BB">
        <w:rPr>
          <w:rFonts w:ascii="Times New Roman" w:hAnsi="Times New Roman" w:cs="Times New Roman"/>
          <w:sz w:val="28"/>
          <w:szCs w:val="28"/>
        </w:rPr>
        <w:t>.</w:t>
      </w:r>
    </w:p>
    <w:p w14:paraId="320488CC" w14:textId="31517956" w:rsidR="00F149DD" w:rsidRPr="00FA2595" w:rsidRDefault="00F149DD" w:rsidP="00F913C5">
      <w:pPr>
        <w:pStyle w:val="a4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220D7FDE" w14:textId="6581EF82" w:rsidR="00137BE4" w:rsidRDefault="002A1858" w:rsidP="002A18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EC72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я</w:t>
      </w:r>
      <w:r w:rsidR="00E629FF">
        <w:rPr>
          <w:rFonts w:ascii="Times New Roman" w:hAnsi="Times New Roman" w:cs="Times New Roman"/>
          <w:sz w:val="28"/>
          <w:szCs w:val="28"/>
        </w:rPr>
        <w:t xml:space="preserve"> №</w:t>
      </w:r>
      <w:r w:rsidR="0061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1CFE4661" w14:textId="44CE35ED" w:rsidR="00E629FF" w:rsidRPr="00E629FF" w:rsidRDefault="00E629FF" w:rsidP="002A18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ыполнением Задания №</w:t>
      </w:r>
      <w:r w:rsidR="0061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рекомендуется дать небольшую справку о </w:t>
      </w:r>
      <w:r w:rsidR="004C7590">
        <w:rPr>
          <w:rFonts w:ascii="Times New Roman" w:hAnsi="Times New Roman" w:cs="Times New Roman"/>
          <w:sz w:val="28"/>
          <w:szCs w:val="28"/>
        </w:rPr>
        <w:t xml:space="preserve">ракетных </w:t>
      </w:r>
      <w:r>
        <w:rPr>
          <w:rFonts w:ascii="Times New Roman" w:hAnsi="Times New Roman" w:cs="Times New Roman"/>
          <w:sz w:val="28"/>
          <w:szCs w:val="28"/>
        </w:rPr>
        <w:t>двигателях</w:t>
      </w:r>
      <w:r w:rsidR="004C7590">
        <w:rPr>
          <w:rFonts w:ascii="Times New Roman" w:hAnsi="Times New Roman" w:cs="Times New Roman"/>
          <w:sz w:val="28"/>
          <w:szCs w:val="28"/>
        </w:rPr>
        <w:t xml:space="preserve"> в целом, а также о ракетных двигателях</w:t>
      </w:r>
      <w:r>
        <w:rPr>
          <w:rFonts w:ascii="Times New Roman" w:hAnsi="Times New Roman" w:cs="Times New Roman"/>
          <w:sz w:val="28"/>
          <w:szCs w:val="28"/>
        </w:rPr>
        <w:t xml:space="preserve"> РД-107</w:t>
      </w:r>
      <w:r w:rsidRPr="002925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Д-108</w:t>
      </w:r>
      <w:r w:rsidR="004C7590">
        <w:rPr>
          <w:rFonts w:ascii="Times New Roman" w:hAnsi="Times New Roman" w:cs="Times New Roman"/>
          <w:sz w:val="28"/>
          <w:szCs w:val="28"/>
        </w:rPr>
        <w:t xml:space="preserve"> в частности. Помимо этого, надо </w:t>
      </w:r>
      <w:r>
        <w:rPr>
          <w:rFonts w:ascii="Times New Roman" w:hAnsi="Times New Roman" w:cs="Times New Roman"/>
          <w:sz w:val="28"/>
          <w:szCs w:val="28"/>
        </w:rPr>
        <w:t xml:space="preserve">напомнить </w:t>
      </w:r>
      <w:r w:rsidR="00CE169B">
        <w:rPr>
          <w:rFonts w:ascii="Times New Roman" w:hAnsi="Times New Roman" w:cs="Times New Roman"/>
          <w:sz w:val="28"/>
          <w:szCs w:val="28"/>
        </w:rPr>
        <w:t xml:space="preserve">об уравнении химической реакции. </w:t>
      </w:r>
      <w:r>
        <w:rPr>
          <w:rFonts w:ascii="Times New Roman" w:hAnsi="Times New Roman" w:cs="Times New Roman"/>
          <w:sz w:val="28"/>
          <w:szCs w:val="28"/>
        </w:rPr>
        <w:t>Всю необходимую информацию можно найти в файле «Дополнительные материалы для учителя».</w:t>
      </w:r>
    </w:p>
    <w:p w14:paraId="4EF627BF" w14:textId="77E45A05" w:rsidR="00262ACD" w:rsidRDefault="00F351D5" w:rsidP="00262AC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1611EC">
        <w:rPr>
          <w:rFonts w:ascii="Times New Roman" w:hAnsi="Times New Roman" w:cs="Times New Roman"/>
          <w:sz w:val="28"/>
          <w:szCs w:val="28"/>
        </w:rPr>
        <w:t>З</w:t>
      </w:r>
      <w:r w:rsidR="00E629FF">
        <w:rPr>
          <w:rFonts w:ascii="Times New Roman" w:hAnsi="Times New Roman" w:cs="Times New Roman"/>
          <w:sz w:val="28"/>
          <w:szCs w:val="28"/>
        </w:rPr>
        <w:t>адание № 4</w:t>
      </w:r>
      <w:r w:rsidR="00262ACD">
        <w:rPr>
          <w:rFonts w:ascii="Times New Roman" w:hAnsi="Times New Roman" w:cs="Times New Roman"/>
          <w:sz w:val="28"/>
          <w:szCs w:val="28"/>
        </w:rPr>
        <w:t>.</w:t>
      </w:r>
    </w:p>
    <w:p w14:paraId="49ABFF21" w14:textId="5C3B0428" w:rsidR="00262ACD" w:rsidRDefault="00262ACD" w:rsidP="00262AC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№5 рекомендуется рассказать немного об истории САС (системы аварийного спасения), а также об основном принципе ее работы. Всю необходимую информацию можно найти в файле «Дополнительные материалы для учителя».</w:t>
      </w:r>
    </w:p>
    <w:p w14:paraId="0E5E7698" w14:textId="4DC9246E" w:rsidR="00262ACD" w:rsidRPr="00262ACD" w:rsidRDefault="00262ACD" w:rsidP="00262AC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Задание №</w:t>
      </w:r>
      <w:r w:rsidR="00E8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67C7D5C8" w14:textId="77777777" w:rsid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8309AB" w14:textId="77777777" w:rsidR="00342E16" w:rsidRP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E16">
        <w:rPr>
          <w:rFonts w:ascii="Times New Roman" w:hAnsi="Times New Roman"/>
          <w:b/>
          <w:sz w:val="28"/>
          <w:szCs w:val="28"/>
          <w:lang w:eastAsia="ru-RU"/>
        </w:rPr>
        <w:t>III этап</w:t>
      </w:r>
    </w:p>
    <w:p w14:paraId="608C9BE3" w14:textId="696BD327" w:rsidR="0086252D" w:rsidRPr="0086252D" w:rsidRDefault="00342E16" w:rsidP="0086252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E16">
        <w:rPr>
          <w:rFonts w:ascii="Times New Roman" w:hAnsi="Times New Roman"/>
          <w:i/>
          <w:sz w:val="28"/>
          <w:szCs w:val="28"/>
          <w:lang w:eastAsia="ru-RU"/>
        </w:rPr>
        <w:t xml:space="preserve">Создание продукта урока – </w:t>
      </w:r>
      <w:r w:rsidRPr="0086252D">
        <w:rPr>
          <w:rFonts w:ascii="Times New Roman" w:hAnsi="Times New Roman"/>
          <w:i/>
          <w:sz w:val="28"/>
          <w:szCs w:val="28"/>
          <w:lang w:eastAsia="ru-RU"/>
        </w:rPr>
        <w:t>брошюры «</w:t>
      </w:r>
      <w:r w:rsidR="0086252D" w:rsidRPr="0086252D">
        <w:rPr>
          <w:rFonts w:ascii="Times New Roman" w:hAnsi="Times New Roman" w:cs="Times New Roman"/>
          <w:i/>
          <w:sz w:val="28"/>
          <w:szCs w:val="28"/>
        </w:rPr>
        <w:t>Советское ракетное двигателестроение»</w:t>
      </w:r>
    </w:p>
    <w:p w14:paraId="27AC11B7" w14:textId="0D45418A" w:rsidR="00AB3354" w:rsidRDefault="00342E16" w:rsidP="0086252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9">
        <w:rPr>
          <w:rFonts w:ascii="Times New Roman" w:hAnsi="Times New Roman" w:cs="Times New Roman"/>
          <w:sz w:val="28"/>
          <w:szCs w:val="28"/>
        </w:rPr>
        <w:t xml:space="preserve">В качестве итога урока </w:t>
      </w:r>
      <w:r w:rsidR="004E505B">
        <w:rPr>
          <w:rFonts w:ascii="Times New Roman" w:hAnsi="Times New Roman" w:cs="Times New Roman"/>
          <w:sz w:val="28"/>
          <w:szCs w:val="28"/>
        </w:rPr>
        <w:t>необходимо выполнить Задание №</w:t>
      </w:r>
      <w:r w:rsidR="00E860BC">
        <w:rPr>
          <w:rFonts w:ascii="Times New Roman" w:hAnsi="Times New Roman" w:cs="Times New Roman"/>
          <w:sz w:val="28"/>
          <w:szCs w:val="28"/>
        </w:rPr>
        <w:t xml:space="preserve"> </w:t>
      </w:r>
      <w:r w:rsidR="004E505B">
        <w:rPr>
          <w:rFonts w:ascii="Times New Roman" w:hAnsi="Times New Roman" w:cs="Times New Roman"/>
          <w:sz w:val="28"/>
          <w:szCs w:val="28"/>
        </w:rPr>
        <w:t>6</w:t>
      </w:r>
      <w:r w:rsidRPr="00466749">
        <w:rPr>
          <w:rFonts w:ascii="Times New Roman" w:hAnsi="Times New Roman" w:cs="Times New Roman"/>
          <w:sz w:val="28"/>
          <w:szCs w:val="28"/>
        </w:rPr>
        <w:t xml:space="preserve"> (или </w:t>
      </w:r>
      <w:r w:rsidR="00613437">
        <w:rPr>
          <w:rFonts w:ascii="Times New Roman" w:hAnsi="Times New Roman" w:cs="Times New Roman"/>
          <w:sz w:val="28"/>
          <w:szCs w:val="28"/>
        </w:rPr>
        <w:t>п</w:t>
      </w:r>
      <w:r w:rsidRPr="00466749">
        <w:rPr>
          <w:rFonts w:ascii="Times New Roman" w:hAnsi="Times New Roman" w:cs="Times New Roman"/>
          <w:sz w:val="28"/>
          <w:szCs w:val="28"/>
        </w:rPr>
        <w:t>рактико-ориентированное задание) – 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онной </w:t>
      </w:r>
      <w:r w:rsidRPr="0086252D">
        <w:rPr>
          <w:rFonts w:ascii="Times New Roman" w:hAnsi="Times New Roman" w:cs="Times New Roman"/>
          <w:sz w:val="28"/>
          <w:szCs w:val="28"/>
        </w:rPr>
        <w:t xml:space="preserve">брошюры </w:t>
      </w:r>
      <w:r w:rsidR="00C73A70" w:rsidRPr="0086252D">
        <w:rPr>
          <w:rFonts w:ascii="Times New Roman" w:hAnsi="Times New Roman" w:cs="Times New Roman"/>
          <w:sz w:val="28"/>
          <w:szCs w:val="28"/>
        </w:rPr>
        <w:t>«Советское ракетное двигателестроение».</w:t>
      </w:r>
    </w:p>
    <w:p w14:paraId="241CC68D" w14:textId="7EF9E65C" w:rsidR="00AB3354" w:rsidRDefault="00AB3354" w:rsidP="00AB33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4076124" w14:textId="2801B767" w:rsidR="00AB3354" w:rsidRDefault="00AB3354" w:rsidP="00AB33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еобходимо выполнить в школе.</w:t>
      </w:r>
    </w:p>
    <w:p w14:paraId="4576C6B5" w14:textId="5A004F49" w:rsidR="00AB3354" w:rsidRPr="00AB3354" w:rsidRDefault="00AB3354" w:rsidP="00AB3354">
      <w:pPr>
        <w:ind w:left="709"/>
        <w:rPr>
          <w:rFonts w:ascii="Times New Roman" w:hAnsi="Times New Roman" w:cs="Times New Roman"/>
          <w:sz w:val="28"/>
          <w:szCs w:val="28"/>
        </w:rPr>
      </w:pPr>
      <w:r w:rsidRPr="00AB3354">
        <w:rPr>
          <w:rFonts w:ascii="Times New Roman" w:hAnsi="Times New Roman" w:cs="Times New Roman"/>
          <w:sz w:val="28"/>
          <w:szCs w:val="28"/>
        </w:rPr>
        <w:t>Продукт урока: информационная брошюра «Советское ракетное двигателестроение».</w:t>
      </w:r>
    </w:p>
    <w:p w14:paraId="78B1F66D" w14:textId="3CEA8DA7" w:rsidR="00AB3354" w:rsidRPr="00AB3354" w:rsidRDefault="00AB3354" w:rsidP="00AB335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Pr="00AB3354">
        <w:rPr>
          <w:rFonts w:ascii="Times New Roman" w:hAnsi="Times New Roman" w:cs="Times New Roman"/>
          <w:sz w:val="28"/>
          <w:szCs w:val="28"/>
        </w:rPr>
        <w:t xml:space="preserve"> необходимо создать информационную брошюру про двигатели, о которых </w:t>
      </w:r>
      <w:r w:rsidR="00DD03B5">
        <w:rPr>
          <w:rFonts w:ascii="Times New Roman" w:hAnsi="Times New Roman" w:cs="Times New Roman"/>
          <w:sz w:val="28"/>
          <w:szCs w:val="28"/>
        </w:rPr>
        <w:t>они</w:t>
      </w:r>
      <w:r w:rsidR="00DD03B5" w:rsidRPr="00AB3354">
        <w:rPr>
          <w:rFonts w:ascii="Times New Roman" w:hAnsi="Times New Roman" w:cs="Times New Roman"/>
          <w:sz w:val="28"/>
          <w:szCs w:val="28"/>
        </w:rPr>
        <w:t xml:space="preserve"> </w:t>
      </w:r>
      <w:r w:rsidRPr="00AB3354">
        <w:rPr>
          <w:rFonts w:ascii="Times New Roman" w:hAnsi="Times New Roman" w:cs="Times New Roman"/>
          <w:sz w:val="28"/>
          <w:szCs w:val="28"/>
        </w:rPr>
        <w:t>узнали на уроке. Примерный пл</w:t>
      </w:r>
      <w:r>
        <w:rPr>
          <w:rFonts w:ascii="Times New Roman" w:hAnsi="Times New Roman" w:cs="Times New Roman"/>
          <w:sz w:val="28"/>
          <w:szCs w:val="28"/>
        </w:rPr>
        <w:t>ан рассказа о каждом двигателе:</w:t>
      </w:r>
    </w:p>
    <w:p w14:paraId="5E47AA48" w14:textId="77777777" w:rsidR="00AB3354" w:rsidRPr="00AB3354" w:rsidRDefault="00AB3354" w:rsidP="00AB3354">
      <w:pPr>
        <w:pStyle w:val="a4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B3354">
        <w:rPr>
          <w:rFonts w:ascii="Times New Roman" w:hAnsi="Times New Roman" w:cs="Times New Roman"/>
          <w:sz w:val="28"/>
          <w:szCs w:val="28"/>
        </w:rPr>
        <w:t>Когда двигатель был создан?</w:t>
      </w:r>
    </w:p>
    <w:p w14:paraId="7E5C8191" w14:textId="77777777" w:rsidR="00AB3354" w:rsidRPr="00AB3354" w:rsidRDefault="00AB3354" w:rsidP="00AB3354">
      <w:pPr>
        <w:pStyle w:val="a4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B3354">
        <w:rPr>
          <w:rFonts w:ascii="Times New Roman" w:hAnsi="Times New Roman" w:cs="Times New Roman"/>
          <w:sz w:val="28"/>
          <w:szCs w:val="28"/>
        </w:rPr>
        <w:t>На каком топливе работает?</w:t>
      </w:r>
    </w:p>
    <w:p w14:paraId="3DE389B8" w14:textId="71AA4171" w:rsidR="00AB3354" w:rsidRPr="00AB3354" w:rsidRDefault="00AB3354" w:rsidP="00AB3354">
      <w:pPr>
        <w:pStyle w:val="a4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B3354">
        <w:rPr>
          <w:rFonts w:ascii="Times New Roman" w:hAnsi="Times New Roman" w:cs="Times New Roman"/>
          <w:sz w:val="28"/>
          <w:szCs w:val="28"/>
        </w:rPr>
        <w:t>Схематичное изображение двигателя</w:t>
      </w:r>
      <w:r w:rsidR="00613437">
        <w:rPr>
          <w:rFonts w:ascii="Times New Roman" w:hAnsi="Times New Roman" w:cs="Times New Roman"/>
          <w:sz w:val="28"/>
          <w:szCs w:val="28"/>
        </w:rPr>
        <w:t>.</w:t>
      </w:r>
    </w:p>
    <w:p w14:paraId="64E5C1B6" w14:textId="77777777" w:rsidR="00AB3354" w:rsidRPr="00AB3354" w:rsidRDefault="00AB3354" w:rsidP="00AB3354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354" w:rsidRPr="00AB3354" w:rsidSect="005D21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6482" w14:textId="77777777" w:rsidR="00C04940" w:rsidRDefault="00C04940" w:rsidP="00A53117">
      <w:pPr>
        <w:spacing w:after="0" w:line="240" w:lineRule="auto"/>
      </w:pPr>
      <w:r>
        <w:separator/>
      </w:r>
    </w:p>
  </w:endnote>
  <w:endnote w:type="continuationSeparator" w:id="0">
    <w:p w14:paraId="63D2EC47" w14:textId="77777777" w:rsidR="00C04940" w:rsidRDefault="00C04940" w:rsidP="00A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339F" w14:textId="77777777" w:rsidR="00C04940" w:rsidRDefault="00C04940" w:rsidP="00A53117">
      <w:pPr>
        <w:spacing w:after="0" w:line="240" w:lineRule="auto"/>
      </w:pPr>
      <w:r>
        <w:separator/>
      </w:r>
    </w:p>
  </w:footnote>
  <w:footnote w:type="continuationSeparator" w:id="0">
    <w:p w14:paraId="0171FF97" w14:textId="77777777" w:rsidR="00C04940" w:rsidRDefault="00C04940" w:rsidP="00A5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9A"/>
    <w:multiLevelType w:val="hybridMultilevel"/>
    <w:tmpl w:val="2F24E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F7F8E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0FB0"/>
    <w:multiLevelType w:val="hybridMultilevel"/>
    <w:tmpl w:val="15EC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20F"/>
    <w:multiLevelType w:val="hybridMultilevel"/>
    <w:tmpl w:val="BE5090A8"/>
    <w:lvl w:ilvl="0" w:tplc="27C28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060"/>
    <w:multiLevelType w:val="hybridMultilevel"/>
    <w:tmpl w:val="3F9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57C4"/>
    <w:multiLevelType w:val="hybridMultilevel"/>
    <w:tmpl w:val="8AA4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06C39"/>
    <w:rsid w:val="00017E44"/>
    <w:rsid w:val="0003718B"/>
    <w:rsid w:val="000455AF"/>
    <w:rsid w:val="0004724A"/>
    <w:rsid w:val="000502D8"/>
    <w:rsid w:val="00065B62"/>
    <w:rsid w:val="0006673F"/>
    <w:rsid w:val="00075B7D"/>
    <w:rsid w:val="000765CE"/>
    <w:rsid w:val="000B73EB"/>
    <w:rsid w:val="000E58B9"/>
    <w:rsid w:val="00102513"/>
    <w:rsid w:val="00106F4A"/>
    <w:rsid w:val="00114B3A"/>
    <w:rsid w:val="0011559B"/>
    <w:rsid w:val="00127B19"/>
    <w:rsid w:val="00132412"/>
    <w:rsid w:val="00137BE4"/>
    <w:rsid w:val="00142840"/>
    <w:rsid w:val="001611EC"/>
    <w:rsid w:val="00172082"/>
    <w:rsid w:val="0018720E"/>
    <w:rsid w:val="001B0FBF"/>
    <w:rsid w:val="001B30BA"/>
    <w:rsid w:val="001E75C0"/>
    <w:rsid w:val="00206483"/>
    <w:rsid w:val="002315A7"/>
    <w:rsid w:val="002476F6"/>
    <w:rsid w:val="00256CE6"/>
    <w:rsid w:val="00257C48"/>
    <w:rsid w:val="00262ACD"/>
    <w:rsid w:val="00263CB2"/>
    <w:rsid w:val="002809CC"/>
    <w:rsid w:val="00291E8D"/>
    <w:rsid w:val="00292574"/>
    <w:rsid w:val="002964E4"/>
    <w:rsid w:val="002A1858"/>
    <w:rsid w:val="002B6185"/>
    <w:rsid w:val="002B7837"/>
    <w:rsid w:val="002D731B"/>
    <w:rsid w:val="002E2D9B"/>
    <w:rsid w:val="00306660"/>
    <w:rsid w:val="00313B73"/>
    <w:rsid w:val="00321BDD"/>
    <w:rsid w:val="00342E16"/>
    <w:rsid w:val="003442D0"/>
    <w:rsid w:val="00344B9E"/>
    <w:rsid w:val="00344E10"/>
    <w:rsid w:val="00354940"/>
    <w:rsid w:val="003612DD"/>
    <w:rsid w:val="00362135"/>
    <w:rsid w:val="0037598D"/>
    <w:rsid w:val="0038153B"/>
    <w:rsid w:val="003933A7"/>
    <w:rsid w:val="003B3A87"/>
    <w:rsid w:val="003B6307"/>
    <w:rsid w:val="003C0432"/>
    <w:rsid w:val="003C0B0D"/>
    <w:rsid w:val="003D21CE"/>
    <w:rsid w:val="003F0FC2"/>
    <w:rsid w:val="00424DCE"/>
    <w:rsid w:val="00441A72"/>
    <w:rsid w:val="00466749"/>
    <w:rsid w:val="00467F2D"/>
    <w:rsid w:val="00471024"/>
    <w:rsid w:val="0048591D"/>
    <w:rsid w:val="004961B0"/>
    <w:rsid w:val="004A2C46"/>
    <w:rsid w:val="004A6D3F"/>
    <w:rsid w:val="004C1BD7"/>
    <w:rsid w:val="004C7590"/>
    <w:rsid w:val="004E505B"/>
    <w:rsid w:val="00520CD7"/>
    <w:rsid w:val="00522C70"/>
    <w:rsid w:val="00533909"/>
    <w:rsid w:val="005361A5"/>
    <w:rsid w:val="00540442"/>
    <w:rsid w:val="00557FBD"/>
    <w:rsid w:val="00563F97"/>
    <w:rsid w:val="0056652E"/>
    <w:rsid w:val="005839C1"/>
    <w:rsid w:val="005D2186"/>
    <w:rsid w:val="00607C1C"/>
    <w:rsid w:val="00613437"/>
    <w:rsid w:val="00623131"/>
    <w:rsid w:val="00637627"/>
    <w:rsid w:val="00657F4D"/>
    <w:rsid w:val="00666B75"/>
    <w:rsid w:val="0067101D"/>
    <w:rsid w:val="00677DCB"/>
    <w:rsid w:val="00693A7C"/>
    <w:rsid w:val="00693BE9"/>
    <w:rsid w:val="006B23BC"/>
    <w:rsid w:val="00712C07"/>
    <w:rsid w:val="0072045F"/>
    <w:rsid w:val="00727729"/>
    <w:rsid w:val="007303BF"/>
    <w:rsid w:val="007775E9"/>
    <w:rsid w:val="007809A1"/>
    <w:rsid w:val="00781FFC"/>
    <w:rsid w:val="00784E76"/>
    <w:rsid w:val="007B2B83"/>
    <w:rsid w:val="007B5393"/>
    <w:rsid w:val="007C0934"/>
    <w:rsid w:val="007C1E48"/>
    <w:rsid w:val="007D20C1"/>
    <w:rsid w:val="007D2D3A"/>
    <w:rsid w:val="007E5B0C"/>
    <w:rsid w:val="008034EE"/>
    <w:rsid w:val="008253AA"/>
    <w:rsid w:val="00843D11"/>
    <w:rsid w:val="0086252D"/>
    <w:rsid w:val="00874A75"/>
    <w:rsid w:val="00887311"/>
    <w:rsid w:val="00890885"/>
    <w:rsid w:val="008A7CDF"/>
    <w:rsid w:val="008D004E"/>
    <w:rsid w:val="008D24CF"/>
    <w:rsid w:val="008D48D1"/>
    <w:rsid w:val="008F755E"/>
    <w:rsid w:val="009029C8"/>
    <w:rsid w:val="00941FF9"/>
    <w:rsid w:val="00957329"/>
    <w:rsid w:val="009746BB"/>
    <w:rsid w:val="009B34C9"/>
    <w:rsid w:val="009D526F"/>
    <w:rsid w:val="009E3C38"/>
    <w:rsid w:val="009E47BA"/>
    <w:rsid w:val="009E5965"/>
    <w:rsid w:val="009F2113"/>
    <w:rsid w:val="009F5762"/>
    <w:rsid w:val="009F7EAA"/>
    <w:rsid w:val="00A004BE"/>
    <w:rsid w:val="00A018BF"/>
    <w:rsid w:val="00A05276"/>
    <w:rsid w:val="00A064DC"/>
    <w:rsid w:val="00A13510"/>
    <w:rsid w:val="00A1528D"/>
    <w:rsid w:val="00A3524E"/>
    <w:rsid w:val="00A4590C"/>
    <w:rsid w:val="00A53117"/>
    <w:rsid w:val="00A6326B"/>
    <w:rsid w:val="00A74A09"/>
    <w:rsid w:val="00A87421"/>
    <w:rsid w:val="00A97738"/>
    <w:rsid w:val="00AA66BF"/>
    <w:rsid w:val="00AA7A87"/>
    <w:rsid w:val="00AB06B4"/>
    <w:rsid w:val="00AB3354"/>
    <w:rsid w:val="00AB6AE3"/>
    <w:rsid w:val="00AE11D2"/>
    <w:rsid w:val="00AE5244"/>
    <w:rsid w:val="00AF4F77"/>
    <w:rsid w:val="00B14B41"/>
    <w:rsid w:val="00B22D6D"/>
    <w:rsid w:val="00B2448A"/>
    <w:rsid w:val="00B24515"/>
    <w:rsid w:val="00B25CC4"/>
    <w:rsid w:val="00B8034F"/>
    <w:rsid w:val="00B85A12"/>
    <w:rsid w:val="00B95165"/>
    <w:rsid w:val="00B97CE9"/>
    <w:rsid w:val="00BA18E8"/>
    <w:rsid w:val="00BA19F2"/>
    <w:rsid w:val="00BC3152"/>
    <w:rsid w:val="00BE40AA"/>
    <w:rsid w:val="00BF67C3"/>
    <w:rsid w:val="00C04940"/>
    <w:rsid w:val="00C215E4"/>
    <w:rsid w:val="00C23DA5"/>
    <w:rsid w:val="00C30CD7"/>
    <w:rsid w:val="00C37A67"/>
    <w:rsid w:val="00C4667A"/>
    <w:rsid w:val="00C62365"/>
    <w:rsid w:val="00C6766E"/>
    <w:rsid w:val="00C67FAD"/>
    <w:rsid w:val="00C73A70"/>
    <w:rsid w:val="00CA2933"/>
    <w:rsid w:val="00CB2861"/>
    <w:rsid w:val="00CC3B4A"/>
    <w:rsid w:val="00CC72AB"/>
    <w:rsid w:val="00CE169B"/>
    <w:rsid w:val="00CF32AB"/>
    <w:rsid w:val="00D13933"/>
    <w:rsid w:val="00D2367B"/>
    <w:rsid w:val="00D24844"/>
    <w:rsid w:val="00D2610B"/>
    <w:rsid w:val="00D3545E"/>
    <w:rsid w:val="00D4743A"/>
    <w:rsid w:val="00D87860"/>
    <w:rsid w:val="00D9111A"/>
    <w:rsid w:val="00D93A08"/>
    <w:rsid w:val="00D97DD9"/>
    <w:rsid w:val="00DB3ED6"/>
    <w:rsid w:val="00DD03B5"/>
    <w:rsid w:val="00DD44A9"/>
    <w:rsid w:val="00DE0A7E"/>
    <w:rsid w:val="00DE5503"/>
    <w:rsid w:val="00DF5FE7"/>
    <w:rsid w:val="00E06AB6"/>
    <w:rsid w:val="00E1291A"/>
    <w:rsid w:val="00E54BB9"/>
    <w:rsid w:val="00E629FF"/>
    <w:rsid w:val="00E7137E"/>
    <w:rsid w:val="00E860BC"/>
    <w:rsid w:val="00E9702C"/>
    <w:rsid w:val="00E97D68"/>
    <w:rsid w:val="00EC6BA6"/>
    <w:rsid w:val="00EC7204"/>
    <w:rsid w:val="00EE0E44"/>
    <w:rsid w:val="00EE4B7E"/>
    <w:rsid w:val="00EF3A39"/>
    <w:rsid w:val="00EF543E"/>
    <w:rsid w:val="00EF680B"/>
    <w:rsid w:val="00F06098"/>
    <w:rsid w:val="00F067AB"/>
    <w:rsid w:val="00F149DD"/>
    <w:rsid w:val="00F351D5"/>
    <w:rsid w:val="00F663B0"/>
    <w:rsid w:val="00F67429"/>
    <w:rsid w:val="00F913C5"/>
    <w:rsid w:val="00FA2595"/>
    <w:rsid w:val="00FA638C"/>
    <w:rsid w:val="00FB027C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7D6A"/>
  <w15:docId w15:val="{CCD20925-497D-4BEE-B8E0-6E281D8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  <w:style w:type="paragraph" w:styleId="a6">
    <w:name w:val="header"/>
    <w:basedOn w:val="a"/>
    <w:link w:val="a7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117"/>
  </w:style>
  <w:style w:type="paragraph" w:styleId="a8">
    <w:name w:val="footer"/>
    <w:basedOn w:val="a"/>
    <w:link w:val="a9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117"/>
  </w:style>
  <w:style w:type="character" w:styleId="aa">
    <w:name w:val="Hyperlink"/>
    <w:basedOn w:val="a0"/>
    <w:uiPriority w:val="99"/>
    <w:unhideWhenUsed/>
    <w:rsid w:val="00247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4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metro.ru/mob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E921-F070-441B-BDE9-B7A9B5E8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Гончарова Александра Николаевна</cp:lastModifiedBy>
  <cp:revision>45</cp:revision>
  <dcterms:created xsi:type="dcterms:W3CDTF">2020-02-21T12:36:00Z</dcterms:created>
  <dcterms:modified xsi:type="dcterms:W3CDTF">2022-10-14T06:31:00Z</dcterms:modified>
</cp:coreProperties>
</file>